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FF" w:rsidRPr="000202DF" w:rsidRDefault="00F74F4B" w:rsidP="000202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2DF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747555" w:rsidRPr="000202DF" w:rsidRDefault="00D07C23" w:rsidP="000202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C23">
        <w:rPr>
          <w:rFonts w:ascii="Times New Roman" w:hAnsi="Times New Roman" w:cs="Times New Roman"/>
          <w:b/>
          <w:sz w:val="36"/>
          <w:szCs w:val="36"/>
        </w:rPr>
        <w:t xml:space="preserve">Слайд  </w:t>
      </w:r>
      <w:r w:rsidR="002863F6" w:rsidRPr="000202DF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747555" w:rsidRPr="000202DF">
        <w:rPr>
          <w:rFonts w:ascii="Times New Roman" w:hAnsi="Times New Roman" w:cs="Times New Roman"/>
          <w:b/>
          <w:sz w:val="36"/>
          <w:szCs w:val="36"/>
        </w:rPr>
        <w:t xml:space="preserve">“Ақдала” кенішінің 2026-2030 </w:t>
      </w:r>
      <w:proofErr w:type="spellStart"/>
      <w:r w:rsidR="00747555" w:rsidRPr="000202DF">
        <w:rPr>
          <w:rFonts w:ascii="Times New Roman" w:hAnsi="Times New Roman" w:cs="Times New Roman"/>
          <w:b/>
          <w:sz w:val="36"/>
          <w:szCs w:val="36"/>
        </w:rPr>
        <w:t>жылдар</w:t>
      </w:r>
      <w:proofErr w:type="spellEnd"/>
      <w:r w:rsidR="00747555" w:rsidRPr="000202DF">
        <w:rPr>
          <w:rFonts w:ascii="Times New Roman" w:hAnsi="Times New Roman" w:cs="Times New Roman"/>
          <w:b/>
          <w:sz w:val="36"/>
          <w:szCs w:val="36"/>
        </w:rPr>
        <w:t xml:space="preserve"> аралығында жұмыс </w:t>
      </w:r>
      <w:proofErr w:type="spellStart"/>
      <w:r w:rsidR="00747555" w:rsidRPr="000202DF">
        <w:rPr>
          <w:rFonts w:ascii="Times New Roman" w:hAnsi="Times New Roman" w:cs="Times New Roman"/>
          <w:b/>
          <w:sz w:val="36"/>
          <w:szCs w:val="36"/>
        </w:rPr>
        <w:t>істеуіне</w:t>
      </w:r>
      <w:proofErr w:type="spellEnd"/>
      <w:r w:rsidR="00747555" w:rsidRPr="000202D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747555" w:rsidRPr="000202DF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747555" w:rsidRPr="000202DF">
        <w:rPr>
          <w:rFonts w:ascii="Times New Roman" w:hAnsi="Times New Roman" w:cs="Times New Roman"/>
          <w:b/>
          <w:sz w:val="36"/>
          <w:szCs w:val="36"/>
        </w:rPr>
        <w:t xml:space="preserve">ұқсат </w:t>
      </w:r>
      <w:proofErr w:type="spellStart"/>
      <w:r w:rsidR="00747555" w:rsidRPr="000202DF">
        <w:rPr>
          <w:rFonts w:ascii="Times New Roman" w:hAnsi="Times New Roman" w:cs="Times New Roman"/>
          <w:b/>
          <w:sz w:val="36"/>
          <w:szCs w:val="36"/>
        </w:rPr>
        <w:t>алу</w:t>
      </w:r>
      <w:proofErr w:type="spellEnd"/>
    </w:p>
    <w:p w:rsidR="00644DF8" w:rsidRPr="00126F7F" w:rsidRDefault="00644DF8" w:rsidP="00126F7F">
      <w:pPr>
        <w:rPr>
          <w:rFonts w:ascii="Times New Roman" w:hAnsi="Times New Roman" w:cs="Times New Roman"/>
          <w:sz w:val="28"/>
          <w:szCs w:val="28"/>
        </w:rPr>
      </w:pPr>
    </w:p>
    <w:p w:rsidR="00975597" w:rsidRPr="000202DF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863F6" w:rsidRPr="000202DF">
        <w:rPr>
          <w:rFonts w:ascii="Times New Roman" w:hAnsi="Times New Roman" w:cs="Times New Roman"/>
          <w:b/>
          <w:sz w:val="32"/>
          <w:szCs w:val="32"/>
        </w:rPr>
        <w:t>2</w:t>
      </w:r>
      <w:r w:rsidR="00EF2C4C" w:rsidRPr="000202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DF8" w:rsidRPr="000202DF">
        <w:rPr>
          <w:rFonts w:ascii="Times New Roman" w:hAnsi="Times New Roman" w:cs="Times New Roman"/>
          <w:b/>
          <w:sz w:val="32"/>
          <w:szCs w:val="32"/>
        </w:rPr>
        <w:t>Общие сведения/</w:t>
      </w:r>
      <w:proofErr w:type="spellStart"/>
      <w:r w:rsidR="00644DF8" w:rsidRPr="000202DF">
        <w:rPr>
          <w:rFonts w:ascii="Times New Roman" w:hAnsi="Times New Roman" w:cs="Times New Roman"/>
          <w:b/>
          <w:sz w:val="32"/>
          <w:szCs w:val="32"/>
        </w:rPr>
        <w:t>Жалпы</w:t>
      </w:r>
      <w:proofErr w:type="spellEnd"/>
      <w:r w:rsidR="00644DF8" w:rsidRPr="000202DF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Тыңдаулар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рілеті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 нормативтерінің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рілеті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өгінділер нормативтерінің, "Ақдала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"к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>енішінің қалдықтарын басқару бағдарламасын</w:t>
      </w:r>
      <w:r w:rsidRPr="00126F7F">
        <w:rPr>
          <w:rFonts w:ascii="Times New Roman" w:hAnsi="Times New Roman" w:cs="Times New Roman"/>
          <w:sz w:val="28"/>
          <w:szCs w:val="28"/>
        </w:rPr>
        <w:t xml:space="preserve">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балары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өткізіледі. 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астамашы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: "ЮГХК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"Б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>К ЖШС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Әзірлеуші</w:t>
      </w:r>
      <w:r w:rsidRPr="00126F7F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тино-СКБ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" ЖШС.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Әкімшілік</w:t>
      </w:r>
      <w:r w:rsidRPr="00126F7F">
        <w:rPr>
          <w:rFonts w:ascii="Times New Roman" w:hAnsi="Times New Roman" w:cs="Times New Roman"/>
          <w:sz w:val="28"/>
          <w:szCs w:val="28"/>
        </w:rPr>
        <w:t xml:space="preserve"> тұ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ыдан "Ақдала" жұмы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ұрғ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"ЮГКХ "БК" ЖШС Түркіст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оза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уантөбе ауылд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круг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Қыземше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ін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60 км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рналасқан.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</w:t>
      </w:r>
      <w:r w:rsidRPr="00126F7F">
        <w:rPr>
          <w:rFonts w:ascii="Times New Roman" w:hAnsi="Times New Roman" w:cs="Times New Roman"/>
          <w:sz w:val="28"/>
          <w:szCs w:val="28"/>
        </w:rPr>
        <w:t>естег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әйке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т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радиациялық бақылау жүргізіледі, оның нәтижелер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фондық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әндерд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тпейтін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қолайлы жағда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уәландырады. 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К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аст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ұңғым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шаймал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(ЖСҚ) әдісімен пысықталады. </w:t>
      </w:r>
    </w:p>
    <w:p w:rsidR="00000000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Кен орнының уранның баланстық қорла</w:t>
      </w:r>
      <w:r w:rsidRPr="00126F7F">
        <w:rPr>
          <w:rFonts w:ascii="Times New Roman" w:hAnsi="Times New Roman" w:cs="Times New Roman"/>
          <w:sz w:val="28"/>
          <w:szCs w:val="28"/>
        </w:rPr>
        <w:t xml:space="preserve">рын пысықтау 2030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жыл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спарлан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2DF" w:rsidRPr="00126F7F" w:rsidRDefault="000202DF" w:rsidP="00126F7F">
      <w:pPr>
        <w:rPr>
          <w:rFonts w:ascii="Times New Roman" w:hAnsi="Times New Roman" w:cs="Times New Roman"/>
          <w:sz w:val="28"/>
          <w:szCs w:val="28"/>
        </w:rPr>
      </w:pPr>
    </w:p>
    <w:p w:rsidR="00D07C23" w:rsidRDefault="00D07C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75597" w:rsidRPr="000202DF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Pr="000202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63F6" w:rsidRPr="000202DF">
        <w:rPr>
          <w:rFonts w:ascii="Times New Roman" w:hAnsi="Times New Roman" w:cs="Times New Roman"/>
          <w:b/>
          <w:sz w:val="32"/>
          <w:szCs w:val="32"/>
        </w:rPr>
        <w:t>3</w:t>
      </w:r>
      <w:r w:rsidR="00EF2C4C" w:rsidRPr="000202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DF8" w:rsidRPr="000202DF">
        <w:rPr>
          <w:rFonts w:ascii="Times New Roman" w:hAnsi="Times New Roman" w:cs="Times New Roman"/>
          <w:b/>
          <w:sz w:val="32"/>
          <w:szCs w:val="32"/>
        </w:rPr>
        <w:t>Общие сведения/</w:t>
      </w:r>
      <w:proofErr w:type="spellStart"/>
      <w:r w:rsidR="00644DF8" w:rsidRPr="000202DF">
        <w:rPr>
          <w:rFonts w:ascii="Times New Roman" w:hAnsi="Times New Roman" w:cs="Times New Roman"/>
          <w:b/>
          <w:sz w:val="32"/>
          <w:szCs w:val="32"/>
        </w:rPr>
        <w:t>Жалпы</w:t>
      </w:r>
      <w:proofErr w:type="spellEnd"/>
      <w:r w:rsidR="00644DF8" w:rsidRPr="000202DF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Действующий рудник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» ТОО «СП «ЮГКХ» расположен в сельском округе Жуантоб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закского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района Туркестанской области, в 60 км от поселк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ыземшек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Вахтовый поселок рудника находится в 500 м севернее от центральной </w:t>
      </w:r>
      <w:proofErr w:type="spellStart"/>
      <w:proofErr w:type="gramStart"/>
      <w:r w:rsidRPr="00126F7F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и комплекс жилой зоны представлен в виде блокировки отдельных зданий попарно, соединенные переходом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оставляет 378 га, старого вахтового поселка – 3,956 га. В состав рудник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входят: участок «Ближний», участок «Летний»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Структурные подразделения участка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Ближний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: Котельная, Склад аммиачной селитры, Цех по производству продуктивного раствора, Физико-химическая лаборатория, Узел отстоя тех. Растворов, Пункт дезактивации и загрузки, Склад жидких реагентов, Склад нефтепродуктов. АЗС, Центральная насосная станция, Котельная АБК-1, Котельная АБК-2,  Автотранспортный участок, Станция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иоочистки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Дизельная </w:t>
      </w:r>
      <w:proofErr w:type="spellStart"/>
      <w:proofErr w:type="gramStart"/>
      <w:r w:rsidRPr="00126F7F">
        <w:rPr>
          <w:rFonts w:ascii="Times New Roman" w:hAnsi="Times New Roman" w:cs="Times New Roman"/>
          <w:sz w:val="28"/>
          <w:szCs w:val="28"/>
        </w:rPr>
        <w:t>электро-станция</w:t>
      </w:r>
      <w:proofErr w:type="spellEnd"/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, Геотехнологическое поле, Вахтовый поселок, Ремонтный участок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Структурные подразделения участка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ЦППР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Склад жидких реагентов, Узел отстоя тех. Растворов, Центральная насосная станция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Механическая мастерская, Передвижной сварочный пост, Геотехнологическое поле, Автостоянка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н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омплощадк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участка «Ближний» с учетом работников участка «Летний» – 303 чел. Количество смен в сутки – 2. Количество рабочих дней в году – 365 дней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Жилой комплекс вахтового поселка рассчитан на проживание 120 чел. Количество смен в сутки – 1, для столовой - 2. Количество дней в году – 365 дней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Климат района резко континентальный и характеризуется значительными годовыми и суточными амплитудами колебаний температуры: суровой зимой, жарким летом, сухостью воздуха и малым количеством осадков. Безморозный период в воздухе устанавливается во второй половине апреля и длится 5-6 месяцев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D07C23" w:rsidRDefault="00D07C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7555" w:rsidRPr="000202DF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Pr="000202D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63F6" w:rsidRPr="000202DF">
        <w:rPr>
          <w:rFonts w:ascii="Times New Roman" w:hAnsi="Times New Roman" w:cs="Times New Roman"/>
          <w:b/>
          <w:sz w:val="32"/>
          <w:szCs w:val="32"/>
        </w:rPr>
        <w:t>4</w:t>
      </w:r>
      <w:r w:rsidR="00EF2C4C" w:rsidRPr="000202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555" w:rsidRPr="000202DF">
        <w:rPr>
          <w:rFonts w:ascii="Times New Roman" w:hAnsi="Times New Roman" w:cs="Times New Roman"/>
          <w:b/>
          <w:sz w:val="32"/>
          <w:szCs w:val="32"/>
        </w:rPr>
        <w:t>Общие сведения/</w:t>
      </w:r>
      <w:proofErr w:type="spellStart"/>
      <w:r w:rsidR="00747555" w:rsidRPr="000202DF">
        <w:rPr>
          <w:rFonts w:ascii="Times New Roman" w:hAnsi="Times New Roman" w:cs="Times New Roman"/>
          <w:b/>
          <w:sz w:val="32"/>
          <w:szCs w:val="32"/>
        </w:rPr>
        <w:t>Жалпы</w:t>
      </w:r>
      <w:proofErr w:type="spellEnd"/>
      <w:r w:rsidR="00747555" w:rsidRPr="000202DF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  <w:r w:rsidR="00F74F4B" w:rsidRPr="000202DF">
        <w:rPr>
          <w:rFonts w:ascii="Times New Roman" w:hAnsi="Times New Roman" w:cs="Times New Roman"/>
          <w:b/>
          <w:sz w:val="32"/>
          <w:szCs w:val="32"/>
        </w:rPr>
        <w:t xml:space="preserve">Жер қойнауын </w:t>
      </w:r>
      <w:proofErr w:type="spellStart"/>
      <w:r w:rsidR="00F74F4B" w:rsidRPr="000202DF">
        <w:rPr>
          <w:rFonts w:ascii="Times New Roman" w:hAnsi="Times New Roman" w:cs="Times New Roman"/>
          <w:b/>
          <w:sz w:val="32"/>
          <w:szCs w:val="32"/>
        </w:rPr>
        <w:t>пайдалану</w:t>
      </w:r>
      <w:proofErr w:type="spellEnd"/>
      <w:r w:rsidR="00F74F4B" w:rsidRPr="000202DF">
        <w:rPr>
          <w:rFonts w:ascii="Times New Roman" w:hAnsi="Times New Roman" w:cs="Times New Roman"/>
          <w:b/>
          <w:sz w:val="32"/>
          <w:szCs w:val="32"/>
        </w:rPr>
        <w:t xml:space="preserve"> жөніндегі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Жұмы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ұ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н "Ақдала"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"ЮГКХ "БК" ЖШС Түркіст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оза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уантөбе ауылд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круг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Қыземше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60 км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рналасқан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Кен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ң вахт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рталық өнеркәсіп алаңынан солтүстікке қарай 500 м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рналасқан және тұрғын үй аймағы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өткелмен қосылғ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келег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ғимараттарды жұппен бұғаттау түрінде ұсынылған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Орталық өнеркәс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алаңы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учаскесіні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378 га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к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вахт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– 3,956 га құрайды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Жақын учаскенің құрылымдық бө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мшелері: қазандық, аммиа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елитра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ймасы, өнімд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рітін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өндір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цех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физика-химия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ертха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техникалық ерітінділердің тұндыр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ораб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алалсыздандыр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ие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сұй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агентт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ймасы, мұнай өнімдері қоймасы.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нармай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ұю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орталық сор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АБК-1 қазандығы, АБК-2 қазандығы, автокөлі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изель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геотехнологиялық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ала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ң, вахт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жөнде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Жазғы учаскесінің құрылымдық бөлімшелері: ЦППР, сұй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агентт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ймасы, техникалық ерітінділердің тұндыр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ораб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орталық сор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Механик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шеберха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ылжымал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дәнекерле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ке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геотехнологиялық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ала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ң, Автотұрақ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"Жазғы" учаскесінің қызметкерлері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"жақын"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нде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ұмысшыл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– 303 адам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әулігі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– 2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Жылдағы жұмыс күндерінің саны-365 күн. Вахталық кенттің тұ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ын ү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120 адамға арналған. тәулігі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– 1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ха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-2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Жылдағы күндер саны-365 күн. Ауданның климаты күрт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онтинентал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температураның ауытқуының айтарлықтай жылдық және тә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кті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мплитудасым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ипатта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: қатал қыс, ыст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құрға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аз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уын-шаш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Ауада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язсыз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езең сәуірді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ртысын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лгілен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5-6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озы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4B" w:rsidRPr="00126F7F" w:rsidRDefault="00F74F4B" w:rsidP="00126F7F">
      <w:pPr>
        <w:rPr>
          <w:rFonts w:ascii="Times New Roman" w:hAnsi="Times New Roman" w:cs="Times New Roman"/>
          <w:sz w:val="28"/>
          <w:szCs w:val="28"/>
        </w:rPr>
      </w:pPr>
    </w:p>
    <w:p w:rsidR="00D07C23" w:rsidRDefault="00D07C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3753A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Pr="000202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753A" w:rsidRPr="000202DF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747555" w:rsidRPr="000202DF">
        <w:rPr>
          <w:rFonts w:ascii="Times New Roman" w:hAnsi="Times New Roman" w:cs="Times New Roman"/>
          <w:b/>
          <w:sz w:val="32"/>
          <w:szCs w:val="32"/>
        </w:rPr>
        <w:t>Сведения по выбросам загрязняющих веществ/</w:t>
      </w:r>
      <w:r w:rsidR="00747555" w:rsidRPr="000202DF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proofErr w:type="spellStart"/>
      <w:r w:rsidR="00747555" w:rsidRPr="000202DF">
        <w:rPr>
          <w:rFonts w:ascii="Times New Roman" w:hAnsi="Times New Roman" w:cs="Times New Roman"/>
          <w:b/>
          <w:sz w:val="32"/>
          <w:szCs w:val="32"/>
        </w:rPr>
        <w:t>Ластаушы</w:t>
      </w:r>
      <w:proofErr w:type="spellEnd"/>
      <w:r w:rsidR="00747555" w:rsidRPr="000202DF">
        <w:rPr>
          <w:rFonts w:ascii="Times New Roman" w:hAnsi="Times New Roman" w:cs="Times New Roman"/>
          <w:b/>
          <w:sz w:val="32"/>
          <w:szCs w:val="32"/>
        </w:rPr>
        <w:t xml:space="preserve"> заттардың шығарындылары </w:t>
      </w:r>
      <w:proofErr w:type="spellStart"/>
      <w:r w:rsidR="00747555" w:rsidRPr="000202DF">
        <w:rPr>
          <w:rFonts w:ascii="Times New Roman" w:hAnsi="Times New Roman" w:cs="Times New Roman"/>
          <w:b/>
          <w:sz w:val="32"/>
          <w:szCs w:val="32"/>
        </w:rPr>
        <w:t>бойынша</w:t>
      </w:r>
      <w:proofErr w:type="spellEnd"/>
      <w:r w:rsidR="00747555" w:rsidRPr="000202DF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</w:p>
    <w:p w:rsidR="000202DF" w:rsidRPr="000202DF" w:rsidRDefault="000202DF" w:rsidP="00126F7F">
      <w:pPr>
        <w:rPr>
          <w:rFonts w:ascii="Times New Roman" w:hAnsi="Times New Roman" w:cs="Times New Roman"/>
          <w:b/>
          <w:sz w:val="32"/>
          <w:szCs w:val="32"/>
        </w:rPr>
      </w:pP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Основанием для корректировки проекта нормативов НДВ на 2026-2030гг. для ТОО «СП «ЮГХК» рудни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участки Ближний и Летний являются результаты внеочередной проведенной инвентаризации источников выбросов на объектах ТОО «СП «ЮГХК». В процессе инвентаризации уточнялись параметры выбросов и их физические характеристики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и расчете объемов выбросов от вентиляционных установок были использованы результаты замеров выбросов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Общее число источников выбросов загрязняющих веществ в атмосферу на 2026 год - 106, в том числе: организованных - 94, неорганизованных площадных - 12. Автотранспорт – 40 единиц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Загрязнение атмосферного воздуха на существующее положение происходит ингредиентами 33-х наименований, образующих 11 групп веществ, обладающих эффектом суммации вредного воздействия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Суммарное количество выбросов загрязняющих веществ от источников ТОО «СП «ЮГХК» рудни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на 2026 - 2030 гг., определенное по результатам инвентаризации, составляет 51.4029309188 т/год (11.5460244367 г/с), из них по участку Ближний 47.7121604478 т/год (11.0001353297 г/сек), по участку Летний 3.690770471 т/год (0.545889107 г/сек)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асчетами рассеивания загрязняющих веществ для ТОО «СП «ЮГХК» рудни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на 2026-2030 гг., не выявлено превышения значений ПДК ни для одного из загрязняющих веществ и ни для одной из групп суммации на границе СЗЗ, предприятие является действующим, с ранее установленной санитарно-защитной зоной, данный проект не предусматривает пересмотра СЗЗ. Санитарно-защитная зона установлена на расстоянии 500 м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В ближайшей жилой зоне (п.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ыземшек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) превышения ЭНК исключены. </w:t>
      </w:r>
    </w:p>
    <w:p w:rsidR="00747555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о результатам расчетов рассеивания максимальные приземные концентрации загрязняющих веществ на границе нормативной СЗЗ не превышают критериев качества атмосферного воздуха для населенных мест. </w:t>
      </w:r>
    </w:p>
    <w:p w:rsidR="00D07C23" w:rsidRPr="00126F7F" w:rsidRDefault="00D07C23" w:rsidP="00126F7F">
      <w:pPr>
        <w:rPr>
          <w:rFonts w:ascii="Times New Roman" w:hAnsi="Times New Roman" w:cs="Times New Roman"/>
          <w:sz w:val="28"/>
          <w:szCs w:val="28"/>
        </w:rPr>
      </w:pPr>
    </w:p>
    <w:p w:rsidR="00D07C23" w:rsidRDefault="00D07C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7555" w:rsidRP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753A" w:rsidRPr="00D07C23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t>Сведения по выбросам загрязняющих веществ/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Ластаушы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заттардың шығарындылары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бойынша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мәліметтер </w:t>
      </w:r>
    </w:p>
    <w:p w:rsidR="00C3753A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лан расположения объектов рудник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</w:p>
    <w:p w:rsidR="00D07C23" w:rsidRDefault="00D07C23" w:rsidP="00126F7F">
      <w:pPr>
        <w:rPr>
          <w:rFonts w:ascii="Times New Roman" w:hAnsi="Times New Roman" w:cs="Times New Roman"/>
          <w:sz w:val="28"/>
          <w:szCs w:val="28"/>
        </w:rPr>
      </w:pPr>
    </w:p>
    <w:p w:rsidR="00747555" w:rsidRP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t>7. Сведения по выбросам загрязняющих веществ/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Ластаушы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заттардың шығарындылары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бойынша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"ЮГХК "БК" ЖШС үшін Ақдал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я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жаз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л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"ЮГХК "БК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"Ж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Ш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бъектілер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 көздері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зект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үргізілген түгендеу нәтижелері 2026-2030жж. арналған ХДВ нормативтеріні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бас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үзету үші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егіз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Түгенде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оцес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раметрлер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олардың физик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ипаттамалар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нақтыланды.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лде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ндырғыларынан шығарындылар көлемі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епте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ды өлшеу нәтижелер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ланыл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2026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жыл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арналған атмосфера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ы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- 106, о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: ұйымдастырылған - 94, ұйымдастырылмаған алаң - 12. Автокөлік-40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 Атмосфералық ауаның қазіргі жағ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дай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ну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иян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әсерді қосатын әсері бар заттардың 11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об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ұрайтын 33 атауда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ингредиенттерм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үреді. Түгендеу нәтижелер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йқындалған 2026-2030 жылдарға арналған "ЮГХК "БК" ЖШС көздерін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ының жиынтық саны 51.4029309188 т/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(11.5460244367 г/с) құрайды, о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ақы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47.7121604478 т (11.0001353297 г/сек), жаз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3.690770471 т/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(0.545889107 г/сек). 2026-2030 жылдарға арналған "ЮГХК" БК " ЖШС Ақдал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ра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ептерім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заттардың ешқайсысы үшін және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ҚА шекарасындағы жиынтық топтардың ешқайсысы үшін ШРК мәндерін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ету анықталған жоқ, кәсіпорын бұры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итарлық-қорғау аймағы бар жұмы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ұр, бұл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ба</w:t>
      </w:r>
      <w:proofErr w:type="spellEnd"/>
      <w:proofErr w:type="gramStart"/>
      <w:r w:rsidRPr="00126F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>ҚА қайта қарауды көздемейді. Санитарлық-қорғау аймағы 500 м қашықтықта орнатылған. Жақын маңдағы тұ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ын аймақта (Қыземше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) ЭН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ту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лын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стал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исперсия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епте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нәтижелер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proofErr w:type="gramStart"/>
      <w:r w:rsidRPr="00126F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ҚА шекарасында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затт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тінде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ең жоғар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онцентра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л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екенд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 атмосфер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пасының өлшемдерін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C23" w:rsidRDefault="00D07C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7555" w:rsidRP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t>8 Сведения по образованию отходов/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br/>
        <w:t xml:space="preserve"> Қалдықтардың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пайда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болуы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жөніндегі мәліметтер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ограмма управления отходами рудника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» ТОО «СП «ЮГХК» разработана во исполнение требований законодательства Республики Казахстан для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и является неотъемлемой частью экологического разрешения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1. На участках добычи и переработки продуктивных растворов рудник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, отсутствует пылеобразование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2. Существенно сокращаются объемы перерабатывающего производства за счет исключения из технологической схемы операци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удоприемки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удоподготовки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3. Технологический процесс переработки продуктивных растворов является замкнутым циклом переработки и не имеет сбросных (хвостовых) растворов, поэтому нет необходимости в строительстве экологически опасных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хвостохранилищ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4. Признан комплексный подход к управлению в сфере обращения с отходами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5. Определены факторы, определяющие долгосрочное развитие сферы обращения с отходами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6. Отходы производства и потребления передаются на вывоз специализированными организациями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7. Отсутствует собственный полигон ТБО, как источник загрязнения окружающей среды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8. Все отходы передаются по договору со специализированными организациями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орядок сбора, сортировки, хранения, утилизации, нейтрализации, размещения отходов и транспортировки производится в соответствии с требованиями к обращению с отходами.  Обращение с отходами, производится исходя из их уровня опасности (статья 338 ЭК, п. 4) в соответствие с классификатором отходы относят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опасным и неопасным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Часть отходов хранится в открытых производственных и складских помещениях: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В вахтовом посёлке имеется площадка временного хранения отходов ТБО и пластиковых отходов, а именно: контейнер №1 – для ТБО, контейнер №2 – для ТБО, контейнер №3 – пластиковые отходы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лощадка рудника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участка имеется 4 площадки временного хранения отходов ТБО, макулатуры, медицинских отходов и пластиковых отходов. Для хранения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ешкотар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т селитры предусмотрен контейнер временного хранения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Также на данном участке имеется загороженная открытая площадка для хранения других видов отходов (стружка, лом черных, цветных металлов, ветошь и т.д.), образующихся на руднике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» ТОО «СП «ЮГХК». Отхо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изкорадиоактивны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передаются на долговременное хранение на ПЗРО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и соблюдении требований Программы, на руднике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» ТОО «СП «ЮГХК», определяется 100% выполнение мероприятий, направленных на снижение влияния образующихся отходов, на состояние окружающей среды, на 2026-2030гг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</w:p>
    <w:p w:rsid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</w:p>
    <w:p w:rsid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</w:p>
    <w:p w:rsidR="00747555" w:rsidRP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9 Раздельный сбор отходов/ Қалдықтарды бөлек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жинау</w:t>
      </w:r>
      <w:proofErr w:type="spellEnd"/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На предприятии производится раздельный сбор отходов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/</w:t>
      </w:r>
      <w:r w:rsidRPr="00126F7F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әсіпорында қалдықтарды бөле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үргізіледі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D07C23" w:rsidRDefault="00D07C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7555" w:rsidRP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t>10 Сведения по образованию отходов/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br/>
        <w:t xml:space="preserve"> Қалдықтардың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пайда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болуы</w:t>
      </w:r>
      <w:proofErr w:type="spell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жөніндегі мәліметтер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"ЮГХК" БК " ЖШС "Ақдала" кенішінің қалдықтарын басқару бағдарламасы табиғат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лан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 Қазақст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заңнамасы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 әзірленген және экологиялық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ұқсатт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жырамас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бөліг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1. Ақдала кенішінің өнімд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рітінділері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өндіру және өңде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лер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аң түзілмейді. 2. Кен қабылдау және К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перациялар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ехнология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хемада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ебін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йта өңдеу өнд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сінің көлемі айтарлықтай қысқарады. 3. Өнімд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рітінділер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йта өңдеудің технология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ұйық қайта өңде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төгетін (қалдық)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рітінділер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оқ, сондықтан экологиялық қауіпті қалдық қоймаларын салудың қажеті жоқ. 4. Қалдықтарды басқару саласындағы басқару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әсіл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ныл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5. Қалдықтармен жұмы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ласының ұза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аму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нықтайты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нықталды. 6. Өнд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с және тұтыну қалдықтарын мамандандырылған ұйымдар әкетуг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7. Қоршаған орта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н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өз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өзінің ҚТҚ полигоны жоқ. 8. Барлық қалдықтар мамандандырылған ұйымдарм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лдықтар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сұрыптау, сақтау, кәдег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ра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йтараптандыр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сымалд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әртібі қалдықтармен жұмыс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йылатын талаптарға сәйкес жүргізіледі. Қалдықтармен жұмыс олардың қау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>ілік деңгейіне қарай жүргізіледі (ЭК-нің 338-бабы, 4-тармағы) Сыныптауышқа сәйкес қалдықтар қау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 және қауіпт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іктел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Қалдықт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бөлігі ашық өндірістік және қойма ү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йларын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талады: Вахт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те</w:t>
      </w:r>
      <w:proofErr w:type="spellEnd"/>
      <w:proofErr w:type="gramStart"/>
      <w:r w:rsidRPr="00126F7F">
        <w:rPr>
          <w:rFonts w:ascii="Times New Roman" w:hAnsi="Times New Roman" w:cs="Times New Roman"/>
          <w:sz w:val="28"/>
          <w:szCs w:val="28"/>
        </w:rPr>
        <w:t xml:space="preserve"> ҚТ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Қ қалдықтары мен пластикалық қалдықтарды уақытша сақтау алаңы бар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йтқанда: ҚТҚ үшін №1 контейнер, ҚТҚ үшін №2 контейнер, №3 контейнер – пластикалық қалдықтар. "Ақдала" кенішінің алаңы. Бұл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ТҚ қалдықтарын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акулатура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, медициналық қалдықтарды және пластикалық қалдықтарды уақытша сақтайтын 4 алаң бар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Қ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птар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елитрада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тау үшін уақытша сақта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онтейнер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растырылған. Сондай-ақ, бұл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"ЮГХК" БК "ЖШС "Ақдала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"к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енішінд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лдықтардың басқа түрлерін (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чипт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қара, түсті металдардың сынықтары, шүберектер және т.б.) сақтауға арналған жабық ашық алаң бар. Төм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адиоактив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лдықтар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ЗРО-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ұза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Бағдарлам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та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"ОҚХК" БК "ЖШС "Ақдала"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үзілетін қалдықтардың қоршаған ортаның жай-күйіне әсерін төмендетуге бағытталған іс-шаралардың 2026-2030 жылдарға арналған 100%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ындалу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йқындалады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747555" w:rsidRPr="00D07C23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D07C2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t>11 Сведения по сбросам сточных вод/</w:t>
      </w:r>
      <w:r w:rsidR="00747555" w:rsidRPr="00D07C23">
        <w:rPr>
          <w:rFonts w:ascii="Times New Roman" w:hAnsi="Times New Roman" w:cs="Times New Roman"/>
          <w:b/>
          <w:sz w:val="32"/>
          <w:szCs w:val="32"/>
        </w:rPr>
        <w:br/>
        <w:t xml:space="preserve">Сарқынды </w:t>
      </w:r>
      <w:proofErr w:type="spellStart"/>
      <w:proofErr w:type="gramStart"/>
      <w:r w:rsidR="00747555" w:rsidRPr="00D07C23">
        <w:rPr>
          <w:rFonts w:ascii="Times New Roman" w:hAnsi="Times New Roman" w:cs="Times New Roman"/>
          <w:b/>
          <w:sz w:val="32"/>
          <w:szCs w:val="32"/>
        </w:rPr>
        <w:t>суларды</w:t>
      </w:r>
      <w:proofErr w:type="spellEnd"/>
      <w:proofErr w:type="gramEnd"/>
      <w:r w:rsidR="00747555" w:rsidRPr="00D07C23">
        <w:rPr>
          <w:rFonts w:ascii="Times New Roman" w:hAnsi="Times New Roman" w:cs="Times New Roman"/>
          <w:b/>
          <w:sz w:val="32"/>
          <w:szCs w:val="32"/>
        </w:rPr>
        <w:t xml:space="preserve"> ағызу жөніндегі мәліметтер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н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омплощадк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участка «Ближний» с учетом работников участка «Летний» – 303 чел. Количество смен в сутки – 2. Количество рабочих дней в году – 365 дней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ab/>
        <w:t xml:space="preserve">Жилой комплекс вахтового поселка рассчитан на проживание 120 чел. Количество смен в сутки – 1, для столовой - 2. Количество дней в году – 365 дней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Для очистки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хоз-бытовых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точных вод, образующихся на центрально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ромплощадк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участка «Ближний», предусмотрена станция биологической очистки сточных вод модели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ио-Эйкос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» производительностью 120 м3/сутки. Основными преимуществами блочно-модульных очистных сооружений являются: - высокая степень очистки (по БПК до 99%); эксплуатация в автономном режиме; не требуется возведение капитальных строений;  вводится в эксплуатацию в кратчайшие сроки; упрощенный монтаж на месте эксплуатации;  удобный ремонт и проведение профилактических работ; удобство транспортировки как автомобильным, так и железнодорожным транспортом; установки могут использоваться при температурном режиме внешней среды от – 55 до + 55 °C;  возможность передислокации станции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С 2026 года на руднике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» предусматривается со всех площадо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хозбытовы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точные воды сбрасывать после очистки в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гидроизолированный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 пруд-накопитель, таким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в настоящем проекте рассматривается только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водовыпуск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№1. Сброс на поля фильтрации исключается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уд-накопитель для сбора, накопления очищенных сточных вод от АБК и вахтового поселка участка № 3 территориально расположен на участке № 3 рудника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улан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», объем пруда - 30 504 м3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Очищенные сточные воды, могут использоваться на полив, только при соблюдении нормативов ПДК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Сточные воды контролируются аккредитованной лабораторией, 1 раз в квартал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В случае превышения значений загрязняющих веществ, незамедлительно сообщается на рудник, и производится  ремонт очистного оборудования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305103" w:rsidRDefault="003051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7555" w:rsidRPr="00305103" w:rsidRDefault="00747555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305103">
        <w:rPr>
          <w:rFonts w:ascii="Times New Roman" w:hAnsi="Times New Roman" w:cs="Times New Roman"/>
          <w:b/>
          <w:sz w:val="32"/>
          <w:szCs w:val="32"/>
        </w:rPr>
        <w:lastRenderedPageBreak/>
        <w:t>12 Модульная очистка сточных вод</w:t>
      </w:r>
      <w:proofErr w:type="gramStart"/>
      <w:r w:rsidRPr="00305103">
        <w:rPr>
          <w:rFonts w:ascii="Times New Roman" w:hAnsi="Times New Roman" w:cs="Times New Roman"/>
          <w:b/>
          <w:sz w:val="32"/>
          <w:szCs w:val="32"/>
        </w:rPr>
        <w:t>/</w:t>
      </w:r>
      <w:r w:rsidRPr="00305103">
        <w:rPr>
          <w:rFonts w:ascii="Times New Roman" w:hAnsi="Times New Roman" w:cs="Times New Roman"/>
          <w:b/>
          <w:sz w:val="32"/>
          <w:szCs w:val="32"/>
        </w:rPr>
        <w:br/>
        <w:t xml:space="preserve"> А</w:t>
      </w:r>
      <w:proofErr w:type="gramEnd"/>
      <w:r w:rsidRPr="00305103">
        <w:rPr>
          <w:rFonts w:ascii="Times New Roman" w:hAnsi="Times New Roman" w:cs="Times New Roman"/>
          <w:b/>
          <w:sz w:val="32"/>
          <w:szCs w:val="32"/>
        </w:rPr>
        <w:t xml:space="preserve">ғынды </w:t>
      </w:r>
      <w:proofErr w:type="spellStart"/>
      <w:r w:rsidRPr="00305103">
        <w:rPr>
          <w:rFonts w:ascii="Times New Roman" w:hAnsi="Times New Roman" w:cs="Times New Roman"/>
          <w:b/>
          <w:sz w:val="32"/>
          <w:szCs w:val="32"/>
        </w:rPr>
        <w:t>суларды</w:t>
      </w:r>
      <w:proofErr w:type="spellEnd"/>
      <w:r w:rsidRPr="003051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5103">
        <w:rPr>
          <w:rFonts w:ascii="Times New Roman" w:hAnsi="Times New Roman" w:cs="Times New Roman"/>
          <w:b/>
          <w:sz w:val="32"/>
          <w:szCs w:val="32"/>
        </w:rPr>
        <w:t>модульдік</w:t>
      </w:r>
      <w:proofErr w:type="spellEnd"/>
      <w:r w:rsidRPr="003051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5103">
        <w:rPr>
          <w:rFonts w:ascii="Times New Roman" w:hAnsi="Times New Roman" w:cs="Times New Roman"/>
          <w:b/>
          <w:sz w:val="32"/>
          <w:szCs w:val="32"/>
        </w:rPr>
        <w:t>тазарту</w:t>
      </w:r>
      <w:proofErr w:type="spellEnd"/>
      <w:r w:rsidRPr="003051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Очистные сооружения поставляются единым модулем, что упрощает поставку, ремонт и обслуживание. /</w:t>
      </w:r>
      <w:r w:rsidRPr="00126F7F">
        <w:rPr>
          <w:rFonts w:ascii="Times New Roman" w:hAnsi="Times New Roman" w:cs="Times New Roman"/>
          <w:sz w:val="28"/>
          <w:szCs w:val="28"/>
        </w:rPr>
        <w:br/>
        <w:t xml:space="preserve"> Ағ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ндырғылар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тк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зу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, ж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өндеуді және техникалық қызмет көрсетуді жеңілдететін бірыңға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одульм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тіл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</w:t>
      </w:r>
    </w:p>
    <w:p w:rsidR="00747555" w:rsidRPr="00305103" w:rsidRDefault="00747555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305103">
        <w:rPr>
          <w:rFonts w:ascii="Times New Roman" w:hAnsi="Times New Roman" w:cs="Times New Roman"/>
          <w:b/>
          <w:sz w:val="32"/>
          <w:szCs w:val="32"/>
        </w:rPr>
        <w:t>13 Сведения по сбросам сточных вод/</w:t>
      </w:r>
      <w:r w:rsidRPr="00305103">
        <w:rPr>
          <w:rFonts w:ascii="Times New Roman" w:hAnsi="Times New Roman" w:cs="Times New Roman"/>
          <w:b/>
          <w:sz w:val="32"/>
          <w:szCs w:val="32"/>
        </w:rPr>
        <w:br/>
        <w:t xml:space="preserve">Сарқынды </w:t>
      </w:r>
      <w:proofErr w:type="spellStart"/>
      <w:proofErr w:type="gramStart"/>
      <w:r w:rsidRPr="00305103">
        <w:rPr>
          <w:rFonts w:ascii="Times New Roman" w:hAnsi="Times New Roman" w:cs="Times New Roman"/>
          <w:b/>
          <w:sz w:val="32"/>
          <w:szCs w:val="32"/>
        </w:rPr>
        <w:t>суларды</w:t>
      </w:r>
      <w:proofErr w:type="spellEnd"/>
      <w:proofErr w:type="gramEnd"/>
      <w:r w:rsidRPr="00305103">
        <w:rPr>
          <w:rFonts w:ascii="Times New Roman" w:hAnsi="Times New Roman" w:cs="Times New Roman"/>
          <w:b/>
          <w:sz w:val="32"/>
          <w:szCs w:val="32"/>
        </w:rPr>
        <w:t xml:space="preserve"> ағызу жөніндегі мәліметтер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"Жазғы" учаскесінің қызметкерлері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"жақын"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нде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ұмысшыл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– 303 адам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әулігі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– 2. Жылдағы жұмыс күндерінің саны-365 күн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Вахталық кенттің тұ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ын ү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120 адамға арналған. тәулігі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ны – 1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ха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-2. Жылдағы күндер саны-365 күн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"Жақын" учаскесінің орталық өнеркәс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алаңынд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аруашылық-тұрмыстық сарқ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 өнімділігі тәулігіне 120 м3 "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ио-Эйкос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" үлгісіндегі сарқ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биология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с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өзделген.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локты-модуль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ұрылыстары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ртықшылықтары: - тазалаудың жоғары дәрежесі (БП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99%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жим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; күрделі құрылыстарды сал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тілмей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; қ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ыс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қ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ерзім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пайдалану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нгізіле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нын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ңайлатылғ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онтажд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; ыңғайлы жөндеу және профилактикалық жұмыстарды жүргізу; автомобиль жә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еміржол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өлігімен тасымалдаудың ыңғайлылығы; қондырғыларды – 55-тен + 55 °C-қ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ыртқы ортаның температур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жим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танция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йт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мүмкіндігі.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2026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"Ақдала"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барлық алаңдардан шаруашылы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қ А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да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гидрооқшауланған жинақтаушы тоғанға ағызу көзделеді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бад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ек №1 су шығару қарастырылады. Сүзу ө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стеріне қалпын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лтір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лын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ста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.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ӘБК-ден және № 3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де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вахта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тт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азартылған сарқ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инауға, жинақ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арналған жинақтаушы тоған "Құланды" кенішінің № 3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учаскесін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умақтық орналасқан, тоғанның көлемі - 30 504 м3.</w:t>
      </w:r>
      <w:r w:rsidR="00305103">
        <w:rPr>
          <w:rFonts w:ascii="Times New Roman" w:hAnsi="Times New Roman" w:cs="Times New Roman"/>
          <w:sz w:val="28"/>
          <w:szCs w:val="28"/>
        </w:rPr>
        <w:t xml:space="preserve">  </w:t>
      </w:r>
      <w:r w:rsidRPr="00126F7F">
        <w:rPr>
          <w:rFonts w:ascii="Times New Roman" w:hAnsi="Times New Roman" w:cs="Times New Roman"/>
          <w:sz w:val="28"/>
          <w:szCs w:val="28"/>
        </w:rPr>
        <w:t xml:space="preserve"> Тазартылғ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ағ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Р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ормативтер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талған жағдайда ғана суаруға пайдалануғ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Ағын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кредиттелг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ертхан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оқсанына 1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бақылайды.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заттардың мәндер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ағдайд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к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дере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хабарлан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абдығына жөндеу жүргізіледі. </w:t>
      </w:r>
    </w:p>
    <w:p w:rsidR="00747555" w:rsidRPr="00305103" w:rsidRDefault="00747555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305103">
        <w:rPr>
          <w:rFonts w:ascii="Times New Roman" w:hAnsi="Times New Roman" w:cs="Times New Roman"/>
          <w:b/>
          <w:sz w:val="32"/>
          <w:szCs w:val="32"/>
        </w:rPr>
        <w:lastRenderedPageBreak/>
        <w:t>14 Природоохранные мероприятия/</w:t>
      </w:r>
      <w:r w:rsidRPr="00305103">
        <w:rPr>
          <w:rFonts w:ascii="Times New Roman" w:hAnsi="Times New Roman" w:cs="Times New Roman"/>
          <w:b/>
          <w:sz w:val="32"/>
          <w:szCs w:val="32"/>
        </w:rPr>
        <w:br/>
        <w:t xml:space="preserve"> Табиғатты қорғау </w:t>
      </w:r>
      <w:proofErr w:type="spellStart"/>
      <w:r w:rsidRPr="00305103">
        <w:rPr>
          <w:rFonts w:ascii="Times New Roman" w:hAnsi="Times New Roman" w:cs="Times New Roman"/>
          <w:b/>
          <w:sz w:val="32"/>
          <w:szCs w:val="32"/>
        </w:rPr>
        <w:t>шаралары</w:t>
      </w:r>
      <w:proofErr w:type="spellEnd"/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Обязательными мероприятиями являются: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оведение плановых ремонтных работ технологического оборудования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оведение производственного экологического контроля (мониторинг атмосферного воздуха) (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промышленные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и СЗЗ)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роведение работ по обеспечению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качеством сбрасываемых сточных вод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оведение работ по предотвращению загрязнения территории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роведение рекультивации земель 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аварийных ситуаций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оведение производственного экологического контроля (мониторинг водных объектов)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Радиологические и химические анализы проб подземных вод из наблюдательных скважин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зелению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Проведение работ по раздельному сбору  и передачи отходов для утилизации и/или вторичного использования на договорной основе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proofErr w:type="spellStart"/>
      <w:proofErr w:type="gramStart"/>
      <w:r w:rsidRPr="00126F7F">
        <w:rPr>
          <w:rFonts w:ascii="Times New Roman" w:hAnsi="Times New Roman" w:cs="Times New Roman"/>
          <w:sz w:val="28"/>
          <w:szCs w:val="28"/>
        </w:rPr>
        <w:t>гамма-съемке</w:t>
      </w:r>
      <w:proofErr w:type="spellEnd"/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с целью выявления радиоактивного загрязнения объектов, дезактивации и ликвидации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роведение работ по сохранению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Проведение инвентаризации источников выбросов парниковых газов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086BD8" w:rsidRDefault="00086B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47555" w:rsidRPr="00086BD8" w:rsidRDefault="00747555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086BD8">
        <w:rPr>
          <w:rFonts w:ascii="Times New Roman" w:hAnsi="Times New Roman" w:cs="Times New Roman"/>
          <w:b/>
          <w:sz w:val="32"/>
          <w:szCs w:val="32"/>
        </w:rPr>
        <w:lastRenderedPageBreak/>
        <w:t>15 Природоохранные мероприятия/</w:t>
      </w:r>
      <w:r w:rsidRPr="00086BD8">
        <w:rPr>
          <w:rFonts w:ascii="Times New Roman" w:hAnsi="Times New Roman" w:cs="Times New Roman"/>
          <w:b/>
          <w:sz w:val="32"/>
          <w:szCs w:val="32"/>
        </w:rPr>
        <w:br/>
        <w:t xml:space="preserve"> Табиғатты қорғау </w:t>
      </w:r>
      <w:proofErr w:type="spellStart"/>
      <w:r w:rsidRPr="00086BD8">
        <w:rPr>
          <w:rFonts w:ascii="Times New Roman" w:hAnsi="Times New Roman" w:cs="Times New Roman"/>
          <w:b/>
          <w:sz w:val="32"/>
          <w:szCs w:val="32"/>
        </w:rPr>
        <w:t>шаралары</w:t>
      </w:r>
      <w:proofErr w:type="spellEnd"/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Технологиялық жабдықтард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спарл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өндеу жұмыстарын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Өндірістік экологиялық бақылауды жүргізу (атмосфералық ауа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ониторин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) (Өнеркәсіптік және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>ҚА)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Ағызылатын сарқынды сул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бақылауды қамтамасыз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өніндегі жұмыстарды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Аумақт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ну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лдырм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ұмыстар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Авариялық жағдайлар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алдарына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екультивациялау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Өнді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істік экологиялық бақылау жүргізу (су объектілеріні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мониторинг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)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Бақылау ұңғымаларын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ст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уларын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сынамалар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радиологиялық және химиял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Аумақты көгалдандыру жұмыстарын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Шарттық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егізд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кәдег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арат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/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айталама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үшін қалдықтарды бөлек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беру жөніндегі жұмыстарды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Объектілерді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радиоактивт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ластану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анықтау,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залалсыздандыру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мақсатында гамма-тү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сіру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 жұмыстарын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Биоалуантүрлілікті сақта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ұмыстар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Парниктік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газда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шығарындыларының көздеріне түгендеу жүргізу </w:t>
      </w:r>
    </w:p>
    <w:p w:rsidR="00747555" w:rsidRPr="00126F7F" w:rsidRDefault="00747555" w:rsidP="00126F7F">
      <w:pPr>
        <w:rPr>
          <w:rFonts w:ascii="Times New Roman" w:hAnsi="Times New Roman" w:cs="Times New Roman"/>
          <w:sz w:val="28"/>
          <w:szCs w:val="28"/>
        </w:rPr>
      </w:pPr>
    </w:p>
    <w:p w:rsidR="00747555" w:rsidRPr="00086BD8" w:rsidRDefault="00747555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086BD8">
        <w:rPr>
          <w:rFonts w:ascii="Times New Roman" w:hAnsi="Times New Roman" w:cs="Times New Roman"/>
          <w:b/>
          <w:sz w:val="32"/>
          <w:szCs w:val="32"/>
        </w:rPr>
        <w:t>16 Заключение/Қорытынды</w:t>
      </w:r>
    </w:p>
    <w:p w:rsidR="00000000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>Нормативы, установленные по руднику «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кдал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>», разработаны с учетом действующих, в Республике Казахстан, норм и правил, направленные на максимальное сохранение окружающей среды. При соблюдении установленных нормативов и принятых природоохранных мероприятий, минимизируется возникновение аварийных сит</w:t>
      </w:r>
      <w:r w:rsidRPr="00126F7F">
        <w:rPr>
          <w:rFonts w:ascii="Times New Roman" w:hAnsi="Times New Roman" w:cs="Times New Roman"/>
          <w:sz w:val="28"/>
          <w:szCs w:val="28"/>
        </w:rPr>
        <w:t xml:space="preserve">уаций и максимально снизится воздействие на окружающую среду флору и фауну. </w:t>
      </w:r>
    </w:p>
    <w:p w:rsidR="00747555" w:rsidRPr="00126F7F" w:rsidRDefault="00086BD8" w:rsidP="00126F7F">
      <w:pPr>
        <w:rPr>
          <w:rFonts w:ascii="Times New Roman" w:hAnsi="Times New Roman" w:cs="Times New Roman"/>
          <w:sz w:val="28"/>
          <w:szCs w:val="28"/>
        </w:rPr>
      </w:pPr>
      <w:r w:rsidRPr="00126F7F">
        <w:rPr>
          <w:rFonts w:ascii="Times New Roman" w:hAnsi="Times New Roman" w:cs="Times New Roman"/>
          <w:sz w:val="28"/>
          <w:szCs w:val="28"/>
        </w:rPr>
        <w:t xml:space="preserve">"Ақдала"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ормативт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қоршаға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</w:t>
      </w:r>
      <w:proofErr w:type="gramStart"/>
      <w:r w:rsidRPr="00126F7F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126F7F">
        <w:rPr>
          <w:rFonts w:ascii="Times New Roman" w:hAnsi="Times New Roman" w:cs="Times New Roman"/>
          <w:sz w:val="28"/>
          <w:szCs w:val="28"/>
        </w:rPr>
        <w:t xml:space="preserve">ға бағытталған Қазақстан Республикасындағы қолданыстағы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ормала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режелерді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әзірле</w:t>
      </w:r>
      <w:r w:rsidRPr="00126F7F">
        <w:rPr>
          <w:rFonts w:ascii="Times New Roman" w:hAnsi="Times New Roman" w:cs="Times New Roman"/>
          <w:sz w:val="28"/>
          <w:szCs w:val="28"/>
        </w:rPr>
        <w:t xml:space="preserve">нді.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нормативтер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мен қабылданған табиғатты қорғау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іс-шараларын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сақтай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, авариялық жағдайлардың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туындау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зайтыла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және қоршаған ортаға флора мен фаунаға әсері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F7F">
        <w:rPr>
          <w:rFonts w:ascii="Times New Roman" w:hAnsi="Times New Roman" w:cs="Times New Roman"/>
          <w:sz w:val="28"/>
          <w:szCs w:val="28"/>
        </w:rPr>
        <w:t>азаяды</w:t>
      </w:r>
      <w:proofErr w:type="spellEnd"/>
      <w:r w:rsidRPr="00126F7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47555" w:rsidRPr="00126F7F" w:rsidSect="003051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4FB"/>
    <w:multiLevelType w:val="hybridMultilevel"/>
    <w:tmpl w:val="6BE0D7F8"/>
    <w:lvl w:ilvl="0" w:tplc="EDE4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A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A3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6B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6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2D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0D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5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4839AD"/>
    <w:multiLevelType w:val="hybridMultilevel"/>
    <w:tmpl w:val="DE62F858"/>
    <w:lvl w:ilvl="0" w:tplc="E5F4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8E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62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0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84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CB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4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0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820A59"/>
    <w:multiLevelType w:val="hybridMultilevel"/>
    <w:tmpl w:val="5C16486A"/>
    <w:lvl w:ilvl="0" w:tplc="903C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2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03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2E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2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2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8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C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DF76C9"/>
    <w:multiLevelType w:val="hybridMultilevel"/>
    <w:tmpl w:val="B1EAFE64"/>
    <w:lvl w:ilvl="0" w:tplc="0588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0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8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EB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0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C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D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C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A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E8566B"/>
    <w:multiLevelType w:val="hybridMultilevel"/>
    <w:tmpl w:val="30FCA930"/>
    <w:lvl w:ilvl="0" w:tplc="2EA6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8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46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3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4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8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29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A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C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C24A55"/>
    <w:multiLevelType w:val="hybridMultilevel"/>
    <w:tmpl w:val="EA5696EC"/>
    <w:lvl w:ilvl="0" w:tplc="840E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D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E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06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D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E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1B422E"/>
    <w:multiLevelType w:val="hybridMultilevel"/>
    <w:tmpl w:val="55086CC8"/>
    <w:lvl w:ilvl="0" w:tplc="A8BE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CB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82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E4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A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CB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A8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F531C4"/>
    <w:multiLevelType w:val="hybridMultilevel"/>
    <w:tmpl w:val="D99A6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B7248"/>
    <w:multiLevelType w:val="hybridMultilevel"/>
    <w:tmpl w:val="04C09FFC"/>
    <w:lvl w:ilvl="0" w:tplc="1074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8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E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6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E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4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A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A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6C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F8E609E"/>
    <w:multiLevelType w:val="hybridMultilevel"/>
    <w:tmpl w:val="C3D41598"/>
    <w:lvl w:ilvl="0" w:tplc="D6260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291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29E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28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45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45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E9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E7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E9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33E09"/>
    <w:multiLevelType w:val="hybridMultilevel"/>
    <w:tmpl w:val="4EBE4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45DF2"/>
    <w:multiLevelType w:val="hybridMultilevel"/>
    <w:tmpl w:val="BC64F646"/>
    <w:lvl w:ilvl="0" w:tplc="752C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65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A7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EA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E4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6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E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6B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587F31"/>
    <w:multiLevelType w:val="hybridMultilevel"/>
    <w:tmpl w:val="864EF4DE"/>
    <w:lvl w:ilvl="0" w:tplc="847C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4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09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4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0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2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9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C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9A87CFB"/>
    <w:multiLevelType w:val="hybridMultilevel"/>
    <w:tmpl w:val="FD8EC6AA"/>
    <w:lvl w:ilvl="0" w:tplc="046C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2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4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4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68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AF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47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C4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9D411A3"/>
    <w:multiLevelType w:val="hybridMultilevel"/>
    <w:tmpl w:val="8FAAD0B6"/>
    <w:lvl w:ilvl="0" w:tplc="6FFEE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69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3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0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3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EB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2B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0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E92689"/>
    <w:multiLevelType w:val="hybridMultilevel"/>
    <w:tmpl w:val="373A3324"/>
    <w:lvl w:ilvl="0" w:tplc="6FD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C8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89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0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23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E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C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2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2024E6"/>
    <w:multiLevelType w:val="hybridMultilevel"/>
    <w:tmpl w:val="8DD250F4"/>
    <w:lvl w:ilvl="0" w:tplc="F408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6D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65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2B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60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65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C6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83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7773292"/>
    <w:multiLevelType w:val="hybridMultilevel"/>
    <w:tmpl w:val="AE28DF98"/>
    <w:lvl w:ilvl="0" w:tplc="6BAE5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E4F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60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626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A6B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6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85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0F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A1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9BA0B57"/>
    <w:multiLevelType w:val="hybridMultilevel"/>
    <w:tmpl w:val="7C8A4C5C"/>
    <w:lvl w:ilvl="0" w:tplc="C8588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C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2A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AD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4A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A6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C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B5064FA"/>
    <w:multiLevelType w:val="hybridMultilevel"/>
    <w:tmpl w:val="4FACDE4C"/>
    <w:lvl w:ilvl="0" w:tplc="C0843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BE3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03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48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40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2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C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1D15658"/>
    <w:multiLevelType w:val="hybridMultilevel"/>
    <w:tmpl w:val="4918A602"/>
    <w:lvl w:ilvl="0" w:tplc="049C3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47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6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AC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C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A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A2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A5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2E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9ED7A27"/>
    <w:multiLevelType w:val="hybridMultilevel"/>
    <w:tmpl w:val="00725516"/>
    <w:lvl w:ilvl="0" w:tplc="9BC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8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6E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2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0C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A6B6A5C"/>
    <w:multiLevelType w:val="hybridMultilevel"/>
    <w:tmpl w:val="311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4052B"/>
    <w:multiLevelType w:val="hybridMultilevel"/>
    <w:tmpl w:val="EE246F62"/>
    <w:lvl w:ilvl="0" w:tplc="8AF20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EA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0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C4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AE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6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6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2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08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0A4BDF"/>
    <w:multiLevelType w:val="hybridMultilevel"/>
    <w:tmpl w:val="F2C4CDB4"/>
    <w:lvl w:ilvl="0" w:tplc="249C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8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6C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A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0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0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6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4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E2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35714CA"/>
    <w:multiLevelType w:val="hybridMultilevel"/>
    <w:tmpl w:val="A13ABFF0"/>
    <w:lvl w:ilvl="0" w:tplc="F35CA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C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0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C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EA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CD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02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5F5744"/>
    <w:multiLevelType w:val="hybridMultilevel"/>
    <w:tmpl w:val="0588B3CA"/>
    <w:lvl w:ilvl="0" w:tplc="C9F8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EB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E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6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83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0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2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6695D20"/>
    <w:multiLevelType w:val="hybridMultilevel"/>
    <w:tmpl w:val="9F46E7E0"/>
    <w:lvl w:ilvl="0" w:tplc="199C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A2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A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8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2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8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4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B002BB"/>
    <w:multiLevelType w:val="hybridMultilevel"/>
    <w:tmpl w:val="D7A2DEA2"/>
    <w:lvl w:ilvl="0" w:tplc="7FB4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6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A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44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8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A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E7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2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2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6C4053F"/>
    <w:multiLevelType w:val="hybridMultilevel"/>
    <w:tmpl w:val="06A66E7C"/>
    <w:lvl w:ilvl="0" w:tplc="08E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A9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A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D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0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AD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AB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4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8E83FDE"/>
    <w:multiLevelType w:val="hybridMultilevel"/>
    <w:tmpl w:val="BFDC14C8"/>
    <w:lvl w:ilvl="0" w:tplc="9182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6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4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21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0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8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8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00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E7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C7001A"/>
    <w:multiLevelType w:val="hybridMultilevel"/>
    <w:tmpl w:val="3DB01542"/>
    <w:lvl w:ilvl="0" w:tplc="F7BA5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6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E7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0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6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A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0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C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A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D481A60"/>
    <w:multiLevelType w:val="hybridMultilevel"/>
    <w:tmpl w:val="01E28B64"/>
    <w:lvl w:ilvl="0" w:tplc="D6260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16E15"/>
    <w:multiLevelType w:val="hybridMultilevel"/>
    <w:tmpl w:val="F91C6F62"/>
    <w:lvl w:ilvl="0" w:tplc="A0101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3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47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6A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C7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65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4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2E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A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E0F5011"/>
    <w:multiLevelType w:val="hybridMultilevel"/>
    <w:tmpl w:val="B4C433D6"/>
    <w:lvl w:ilvl="0" w:tplc="F260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2B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A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63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C7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0D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A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85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4E6D77E5"/>
    <w:multiLevelType w:val="hybridMultilevel"/>
    <w:tmpl w:val="C1186B4A"/>
    <w:lvl w:ilvl="0" w:tplc="8D56A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E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AC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4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6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8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C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C9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7CE39C3"/>
    <w:multiLevelType w:val="hybridMultilevel"/>
    <w:tmpl w:val="5602FEC0"/>
    <w:lvl w:ilvl="0" w:tplc="A9A0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A7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E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6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04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6C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A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EF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6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93E6DF2"/>
    <w:multiLevelType w:val="hybridMultilevel"/>
    <w:tmpl w:val="31D8B3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8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46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3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4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8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29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A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C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A2D3A90"/>
    <w:multiLevelType w:val="hybridMultilevel"/>
    <w:tmpl w:val="AD7AB610"/>
    <w:lvl w:ilvl="0" w:tplc="F090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E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2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8F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5E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6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20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B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BF4598F"/>
    <w:multiLevelType w:val="hybridMultilevel"/>
    <w:tmpl w:val="152A5F1E"/>
    <w:lvl w:ilvl="0" w:tplc="8B585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A6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88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C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AB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6E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D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5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CFE432D"/>
    <w:multiLevelType w:val="hybridMultilevel"/>
    <w:tmpl w:val="A61E5204"/>
    <w:lvl w:ilvl="0" w:tplc="CF8C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8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6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4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22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C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C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547161"/>
    <w:multiLevelType w:val="hybridMultilevel"/>
    <w:tmpl w:val="D1E0003E"/>
    <w:lvl w:ilvl="0" w:tplc="C416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A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A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81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8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C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2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E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2A03F87"/>
    <w:multiLevelType w:val="hybridMultilevel"/>
    <w:tmpl w:val="C980E480"/>
    <w:lvl w:ilvl="0" w:tplc="B538B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C3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CF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2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A5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4A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04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03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42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78E5AC4"/>
    <w:multiLevelType w:val="hybridMultilevel"/>
    <w:tmpl w:val="B608C318"/>
    <w:lvl w:ilvl="0" w:tplc="E8A6D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8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8D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E4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6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A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09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4E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91D1490"/>
    <w:multiLevelType w:val="hybridMultilevel"/>
    <w:tmpl w:val="3620F1F0"/>
    <w:lvl w:ilvl="0" w:tplc="2B4A3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8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0C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E1A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C17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8D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9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05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83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62479"/>
    <w:multiLevelType w:val="hybridMultilevel"/>
    <w:tmpl w:val="CAD01BDC"/>
    <w:lvl w:ilvl="0" w:tplc="484E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4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A2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C5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2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03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80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9F5F32"/>
    <w:multiLevelType w:val="hybridMultilevel"/>
    <w:tmpl w:val="8F226DD2"/>
    <w:lvl w:ilvl="0" w:tplc="958A5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CE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EB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08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E9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C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2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A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467033"/>
    <w:multiLevelType w:val="hybridMultilevel"/>
    <w:tmpl w:val="60669C64"/>
    <w:lvl w:ilvl="0" w:tplc="3270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D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86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4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07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CE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2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31"/>
  </w:num>
  <w:num w:numId="5">
    <w:abstractNumId w:val="16"/>
  </w:num>
  <w:num w:numId="6">
    <w:abstractNumId w:val="21"/>
  </w:num>
  <w:num w:numId="7">
    <w:abstractNumId w:val="33"/>
  </w:num>
  <w:num w:numId="8">
    <w:abstractNumId w:val="19"/>
  </w:num>
  <w:num w:numId="9">
    <w:abstractNumId w:val="20"/>
  </w:num>
  <w:num w:numId="10">
    <w:abstractNumId w:val="41"/>
  </w:num>
  <w:num w:numId="11">
    <w:abstractNumId w:val="12"/>
  </w:num>
  <w:num w:numId="12">
    <w:abstractNumId w:val="29"/>
  </w:num>
  <w:num w:numId="13">
    <w:abstractNumId w:val="38"/>
  </w:num>
  <w:num w:numId="14">
    <w:abstractNumId w:val="1"/>
  </w:num>
  <w:num w:numId="15">
    <w:abstractNumId w:val="27"/>
  </w:num>
  <w:num w:numId="16">
    <w:abstractNumId w:val="36"/>
  </w:num>
  <w:num w:numId="17">
    <w:abstractNumId w:val="34"/>
  </w:num>
  <w:num w:numId="18">
    <w:abstractNumId w:val="8"/>
  </w:num>
  <w:num w:numId="19">
    <w:abstractNumId w:val="11"/>
  </w:num>
  <w:num w:numId="20">
    <w:abstractNumId w:val="46"/>
  </w:num>
  <w:num w:numId="21">
    <w:abstractNumId w:val="4"/>
  </w:num>
  <w:num w:numId="22">
    <w:abstractNumId w:val="26"/>
  </w:num>
  <w:num w:numId="23">
    <w:abstractNumId w:val="28"/>
  </w:num>
  <w:num w:numId="24">
    <w:abstractNumId w:val="6"/>
  </w:num>
  <w:num w:numId="25">
    <w:abstractNumId w:val="30"/>
  </w:num>
  <w:num w:numId="26">
    <w:abstractNumId w:val="2"/>
  </w:num>
  <w:num w:numId="27">
    <w:abstractNumId w:val="37"/>
  </w:num>
  <w:num w:numId="28">
    <w:abstractNumId w:val="15"/>
  </w:num>
  <w:num w:numId="29">
    <w:abstractNumId w:val="0"/>
  </w:num>
  <w:num w:numId="30">
    <w:abstractNumId w:val="39"/>
  </w:num>
  <w:num w:numId="31">
    <w:abstractNumId w:val="23"/>
  </w:num>
  <w:num w:numId="32">
    <w:abstractNumId w:val="13"/>
  </w:num>
  <w:num w:numId="33">
    <w:abstractNumId w:val="45"/>
  </w:num>
  <w:num w:numId="34">
    <w:abstractNumId w:val="24"/>
  </w:num>
  <w:num w:numId="35">
    <w:abstractNumId w:val="18"/>
  </w:num>
  <w:num w:numId="36">
    <w:abstractNumId w:val="32"/>
  </w:num>
  <w:num w:numId="37">
    <w:abstractNumId w:val="22"/>
  </w:num>
  <w:num w:numId="38">
    <w:abstractNumId w:val="14"/>
  </w:num>
  <w:num w:numId="39">
    <w:abstractNumId w:val="5"/>
  </w:num>
  <w:num w:numId="40">
    <w:abstractNumId w:val="40"/>
  </w:num>
  <w:num w:numId="41">
    <w:abstractNumId w:val="35"/>
  </w:num>
  <w:num w:numId="42">
    <w:abstractNumId w:val="7"/>
  </w:num>
  <w:num w:numId="43">
    <w:abstractNumId w:val="17"/>
  </w:num>
  <w:num w:numId="44">
    <w:abstractNumId w:val="42"/>
  </w:num>
  <w:num w:numId="45">
    <w:abstractNumId w:val="44"/>
  </w:num>
  <w:num w:numId="46">
    <w:abstractNumId w:val="47"/>
  </w:num>
  <w:num w:numId="47">
    <w:abstractNumId w:val="25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4F4B"/>
    <w:rsid w:val="000202DF"/>
    <w:rsid w:val="00075E42"/>
    <w:rsid w:val="00086BD8"/>
    <w:rsid w:val="00091F2C"/>
    <w:rsid w:val="00126F7F"/>
    <w:rsid w:val="001473BD"/>
    <w:rsid w:val="001A0EE5"/>
    <w:rsid w:val="001D4329"/>
    <w:rsid w:val="00270109"/>
    <w:rsid w:val="002863F6"/>
    <w:rsid w:val="00305103"/>
    <w:rsid w:val="00313A9E"/>
    <w:rsid w:val="00375A63"/>
    <w:rsid w:val="0037773A"/>
    <w:rsid w:val="00385ACA"/>
    <w:rsid w:val="00433189"/>
    <w:rsid w:val="005267AA"/>
    <w:rsid w:val="005E414E"/>
    <w:rsid w:val="005F0A8F"/>
    <w:rsid w:val="00644DF8"/>
    <w:rsid w:val="007361F5"/>
    <w:rsid w:val="007416D3"/>
    <w:rsid w:val="00747555"/>
    <w:rsid w:val="007A5458"/>
    <w:rsid w:val="008334A0"/>
    <w:rsid w:val="008C38BE"/>
    <w:rsid w:val="008E1F3F"/>
    <w:rsid w:val="00931D11"/>
    <w:rsid w:val="00975597"/>
    <w:rsid w:val="00AC3B72"/>
    <w:rsid w:val="00B76FCA"/>
    <w:rsid w:val="00C20BFE"/>
    <w:rsid w:val="00C3753A"/>
    <w:rsid w:val="00C462ED"/>
    <w:rsid w:val="00C7433E"/>
    <w:rsid w:val="00CD2CAF"/>
    <w:rsid w:val="00D07C23"/>
    <w:rsid w:val="00D46FC0"/>
    <w:rsid w:val="00D91DDA"/>
    <w:rsid w:val="00DE7E1F"/>
    <w:rsid w:val="00E01BBD"/>
    <w:rsid w:val="00E235CD"/>
    <w:rsid w:val="00EB6BE5"/>
    <w:rsid w:val="00EF2C4C"/>
    <w:rsid w:val="00F74F4B"/>
    <w:rsid w:val="00F82C26"/>
    <w:rsid w:val="00FB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432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35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E23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7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8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3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5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4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0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5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9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7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7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BC63-58CD-43E6-BC4D-6D8B12A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055</Words>
  <Characters>17416</Characters>
  <Application>Microsoft Office Word</Application>
  <DocSecurity>0</DocSecurity>
  <Lines>145</Lines>
  <Paragraphs>40</Paragraphs>
  <ScaleCrop>false</ScaleCrop>
  <Company>SPecialiST RePack</Company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31</dc:creator>
  <cp:lastModifiedBy>AktinoSKB</cp:lastModifiedBy>
  <cp:revision>20</cp:revision>
  <cp:lastPrinted>2024-02-01T14:00:00Z</cp:lastPrinted>
  <dcterms:created xsi:type="dcterms:W3CDTF">2024-01-31T10:37:00Z</dcterms:created>
  <dcterms:modified xsi:type="dcterms:W3CDTF">2025-11-19T18:57:00Z</dcterms:modified>
</cp:coreProperties>
</file>